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RIA CELMIRA CELY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321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9A  22 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81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8.1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81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8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Y OCH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